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9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66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662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481E66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5225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623002-9AFA-457F-8DDF-6011485E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862C-45CC-4800-BB5B-4F0543C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